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</w:t>
      </w:r>
      <w:r w:rsidR="00660202">
        <w:rPr>
          <w:rFonts w:cstheme="minorHAnsi"/>
          <w:szCs w:val="38"/>
          <w:lang w:val="en-US"/>
        </w:rPr>
        <w:t xml:space="preserve"> 10 </w:t>
      </w:r>
      <w:r w:rsidR="00660202">
        <w:rPr>
          <w:rFonts w:cstheme="minorHAnsi"/>
          <w:szCs w:val="38"/>
        </w:rPr>
        <w:t xml:space="preserve">и 11 </w:t>
      </w:r>
      <w:r w:rsidR="0017414E">
        <w:rPr>
          <w:rFonts w:cstheme="minorHAnsi"/>
          <w:szCs w:val="38"/>
        </w:rPr>
        <w:t xml:space="preserve">Март </w:t>
      </w:r>
      <w:r w:rsidRPr="000D54B4">
        <w:rPr>
          <w:rFonts w:cstheme="minorHAnsi"/>
          <w:szCs w:val="38"/>
        </w:rPr>
        <w:t>2018</w:t>
      </w:r>
    </w:p>
    <w:p w:rsidR="00585E61" w:rsidRPr="00210149" w:rsidRDefault="00532464" w:rsidP="00532464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4F2227">
        <w:t xml:space="preserve">6. </w:t>
      </w:r>
      <w:r w:rsidR="00210149">
        <w:rPr>
          <w:lang w:val="en-US"/>
        </w:rPr>
        <w:t>Prime pairs</w:t>
      </w:r>
    </w:p>
    <w:p w:rsidR="00660202" w:rsidRPr="00616A6E" w:rsidRDefault="00660202" w:rsidP="00660202">
      <w:r>
        <w:t xml:space="preserve">Напишете програма, </w:t>
      </w:r>
      <w:r w:rsidR="00616A6E">
        <w:t xml:space="preserve">която генерира и принтира на конзолата </w:t>
      </w:r>
      <w:r w:rsidR="00616A6E" w:rsidRPr="00616A6E">
        <w:rPr>
          <w:b/>
        </w:rPr>
        <w:t>четирицифрени</w:t>
      </w:r>
      <w:r w:rsidR="00616A6E">
        <w:t xml:space="preserve"> числа, в които </w:t>
      </w:r>
      <w:r w:rsidR="00616A6E" w:rsidRPr="00616A6E">
        <w:rPr>
          <w:b/>
        </w:rPr>
        <w:t>първата</w:t>
      </w:r>
      <w:r w:rsidR="00616A6E">
        <w:t xml:space="preserve"> и </w:t>
      </w:r>
      <w:r w:rsidR="00616A6E" w:rsidRPr="00616A6E">
        <w:rPr>
          <w:b/>
        </w:rPr>
        <w:t>втората</w:t>
      </w:r>
      <w:r w:rsidR="00616A6E">
        <w:t xml:space="preserve"> двойка цифри образуват </w:t>
      </w:r>
      <w:r w:rsidR="00616A6E" w:rsidRPr="00616A6E">
        <w:rPr>
          <w:b/>
        </w:rPr>
        <w:t>двуцифрени прости числа</w:t>
      </w:r>
      <w:r w:rsidR="00616A6E">
        <w:t xml:space="preserve"> </w:t>
      </w:r>
      <w:r w:rsidR="00616A6E">
        <w:rPr>
          <w:lang w:val="en-US"/>
        </w:rPr>
        <w:t>(</w:t>
      </w:r>
      <w:r w:rsidR="00616A6E">
        <w:t xml:space="preserve">пример за такова число </w:t>
      </w:r>
      <w:r w:rsidR="00616A6E" w:rsidRPr="00616A6E">
        <w:rPr>
          <w:b/>
        </w:rPr>
        <w:t>1723</w:t>
      </w:r>
      <w:r w:rsidR="00616A6E">
        <w:rPr>
          <w:lang w:val="en-US"/>
        </w:rPr>
        <w:t>)</w:t>
      </w:r>
      <w:r w:rsidR="00616A6E">
        <w:t xml:space="preserve">. Крайната стойност до която трябва да се генерират двойките се определя от други 2 цифри, подадени като вход, които определят </w:t>
      </w:r>
      <w:r w:rsidR="00616A6E" w:rsidRPr="00616A6E">
        <w:rPr>
          <w:b/>
        </w:rPr>
        <w:t>с колко крайната стойност е по-голяма от началната</w:t>
      </w:r>
      <w:r w:rsidR="00616A6E">
        <w:t>.</w:t>
      </w:r>
    </w:p>
    <w:p w:rsidR="00063203" w:rsidRPr="00660202" w:rsidRDefault="00063203" w:rsidP="00063203">
      <w:pPr>
        <w:pStyle w:val="Heading3"/>
      </w:pPr>
      <w:r>
        <w:t>Вход</w:t>
      </w:r>
    </w:p>
    <w:p w:rsidR="004F2227" w:rsidRPr="001164ED" w:rsidRDefault="00C07952" w:rsidP="004F2227">
      <w:pPr>
        <w:jc w:val="both"/>
        <w:rPr>
          <w:rFonts w:cstheme="minorHAnsi"/>
        </w:rPr>
      </w:pPr>
      <w:r>
        <w:rPr>
          <w:rFonts w:cstheme="minorHAnsi"/>
        </w:rPr>
        <w:t>От конзолата се чет</w:t>
      </w:r>
      <w:r w:rsidR="00C7187E">
        <w:rPr>
          <w:rFonts w:cstheme="minorHAnsi"/>
        </w:rPr>
        <w:t>а</w:t>
      </w:r>
      <w:r>
        <w:rPr>
          <w:rFonts w:cstheme="minorHAnsi"/>
        </w:rPr>
        <w:t>т</w:t>
      </w:r>
      <w:r w:rsidR="004F2227" w:rsidRPr="001164ED">
        <w:rPr>
          <w:rFonts w:cstheme="minorHAnsi"/>
        </w:rPr>
        <w:t xml:space="preserve"> </w:t>
      </w:r>
      <w:r w:rsidR="00660202" w:rsidRPr="00637104">
        <w:rPr>
          <w:rFonts w:cstheme="minorHAnsi"/>
          <w:b/>
        </w:rPr>
        <w:t>четири</w:t>
      </w:r>
      <w:r w:rsidR="004F2227" w:rsidRPr="001164ED">
        <w:rPr>
          <w:rFonts w:cstheme="minorHAnsi"/>
        </w:rPr>
        <w:t xml:space="preserve"> ред</w:t>
      </w:r>
      <w:r>
        <w:rPr>
          <w:rFonts w:cstheme="minorHAnsi"/>
        </w:rPr>
        <w:t>а</w:t>
      </w:r>
      <w:r w:rsidR="004F2227" w:rsidRPr="001164ED">
        <w:rPr>
          <w:rFonts w:cstheme="minorHAnsi"/>
        </w:rPr>
        <w:t>:</w:t>
      </w:r>
    </w:p>
    <w:p w:rsidR="004F2227" w:rsidRDefault="00660202" w:rsidP="0066020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t>На първия ред</w:t>
      </w:r>
      <w:r w:rsidR="004F2227" w:rsidRPr="001164ED">
        <w:rPr>
          <w:rFonts w:cstheme="minorHAnsi"/>
        </w:rPr>
        <w:t xml:space="preserve"> – </w:t>
      </w:r>
      <w:r>
        <w:rPr>
          <w:rFonts w:cstheme="minorHAnsi"/>
        </w:rPr>
        <w:t xml:space="preserve">началната стойност на първите </w:t>
      </w:r>
      <w:r w:rsidRPr="00637104">
        <w:rPr>
          <w:rFonts w:cstheme="minorHAnsi"/>
          <w:b/>
        </w:rPr>
        <w:t>първата</w:t>
      </w:r>
      <w:r>
        <w:rPr>
          <w:rFonts w:cstheme="minorHAnsi"/>
        </w:rPr>
        <w:t xml:space="preserve"> </w:t>
      </w:r>
      <w:r w:rsidRPr="00637104">
        <w:rPr>
          <w:rFonts w:cstheme="minorHAnsi"/>
          <w:b/>
        </w:rPr>
        <w:t>двойка</w:t>
      </w:r>
      <w:r>
        <w:rPr>
          <w:rFonts w:cstheme="minorHAnsi"/>
        </w:rPr>
        <w:t xml:space="preserve"> числа – </w:t>
      </w:r>
      <w:r w:rsidRPr="00637104"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 w:rsidRPr="00660202">
        <w:rPr>
          <w:rFonts w:cstheme="minorHAnsi"/>
          <w:b/>
        </w:rPr>
        <w:t xml:space="preserve">[10… </w:t>
      </w:r>
      <w:r w:rsidR="00637104">
        <w:rPr>
          <w:rFonts w:cstheme="minorHAnsi"/>
          <w:b/>
          <w:lang w:val="en-US"/>
        </w:rPr>
        <w:t>90</w:t>
      </w:r>
      <w:r w:rsidRPr="00660202">
        <w:rPr>
          <w:rFonts w:cstheme="minorHAnsi"/>
          <w:b/>
        </w:rPr>
        <w:t>]</w:t>
      </w:r>
    </w:p>
    <w:p w:rsidR="00660202" w:rsidRDefault="00660202" w:rsidP="0066020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t>На втория ред</w:t>
      </w:r>
      <w:r w:rsidRPr="001164ED">
        <w:rPr>
          <w:rFonts w:cstheme="minorHAnsi"/>
        </w:rPr>
        <w:t xml:space="preserve"> – </w:t>
      </w:r>
      <w:r>
        <w:rPr>
          <w:rFonts w:cstheme="minorHAnsi"/>
        </w:rPr>
        <w:t xml:space="preserve">началната стойност на </w:t>
      </w:r>
      <w:r w:rsidRPr="00637104">
        <w:rPr>
          <w:rFonts w:cstheme="minorHAnsi"/>
          <w:b/>
        </w:rPr>
        <w:t>втората</w:t>
      </w:r>
      <w:r>
        <w:rPr>
          <w:rFonts w:cstheme="minorHAnsi"/>
        </w:rPr>
        <w:t xml:space="preserve"> </w:t>
      </w:r>
      <w:r w:rsidRPr="00637104">
        <w:rPr>
          <w:rFonts w:cstheme="minorHAnsi"/>
          <w:b/>
        </w:rPr>
        <w:t>двойка</w:t>
      </w:r>
      <w:r>
        <w:rPr>
          <w:rFonts w:cstheme="minorHAnsi"/>
        </w:rPr>
        <w:t xml:space="preserve"> числа – </w:t>
      </w:r>
      <w:r w:rsidRPr="00637104"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 w:rsidRPr="00660202">
        <w:rPr>
          <w:rFonts w:cstheme="minorHAnsi"/>
          <w:b/>
        </w:rPr>
        <w:t xml:space="preserve">[10… </w:t>
      </w:r>
      <w:r w:rsidRPr="00660202">
        <w:rPr>
          <w:rFonts w:cstheme="minorHAnsi"/>
          <w:b/>
          <w:lang w:val="en-US"/>
        </w:rPr>
        <w:t>9</w:t>
      </w:r>
      <w:r w:rsidR="00637104">
        <w:rPr>
          <w:rFonts w:cstheme="minorHAnsi"/>
          <w:b/>
        </w:rPr>
        <w:t>0</w:t>
      </w:r>
      <w:r w:rsidRPr="00660202">
        <w:rPr>
          <w:rFonts w:cstheme="minorHAnsi"/>
          <w:b/>
        </w:rPr>
        <w:t>]</w:t>
      </w:r>
    </w:p>
    <w:p w:rsidR="00660202" w:rsidRDefault="00660202" w:rsidP="0066020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t>На третия ред</w:t>
      </w:r>
      <w:r w:rsidRPr="001164ED">
        <w:rPr>
          <w:rFonts w:cstheme="minorHAnsi"/>
        </w:rPr>
        <w:t xml:space="preserve"> – </w:t>
      </w:r>
      <w:r w:rsidR="00616A6E">
        <w:rPr>
          <w:rFonts w:cstheme="minorHAnsi"/>
        </w:rPr>
        <w:t xml:space="preserve">разликата между началната и крайната стойност на </w:t>
      </w:r>
      <w:r>
        <w:rPr>
          <w:rFonts w:cstheme="minorHAnsi"/>
        </w:rPr>
        <w:t xml:space="preserve"> </w:t>
      </w:r>
      <w:r w:rsidRPr="00C5186B">
        <w:rPr>
          <w:rFonts w:cstheme="minorHAnsi"/>
          <w:b/>
        </w:rPr>
        <w:t>първата</w:t>
      </w:r>
      <w:r>
        <w:rPr>
          <w:rFonts w:cstheme="minorHAnsi"/>
        </w:rPr>
        <w:t xml:space="preserve"> двойка числа – </w:t>
      </w:r>
      <w:r w:rsidRPr="00C5186B"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 w:rsidRPr="00660202">
        <w:rPr>
          <w:rFonts w:cstheme="minorHAnsi"/>
          <w:b/>
        </w:rPr>
        <w:t xml:space="preserve">[1… </w:t>
      </w:r>
      <w:r w:rsidRPr="00660202">
        <w:rPr>
          <w:rFonts w:cstheme="minorHAnsi"/>
          <w:b/>
          <w:lang w:val="en-US"/>
        </w:rPr>
        <w:t>9</w:t>
      </w:r>
      <w:r w:rsidRPr="00660202">
        <w:rPr>
          <w:rFonts w:cstheme="minorHAnsi"/>
          <w:b/>
        </w:rPr>
        <w:t>]</w:t>
      </w:r>
    </w:p>
    <w:p w:rsidR="00660202" w:rsidRDefault="00660202" w:rsidP="0066020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t>На четвъртия ред</w:t>
      </w:r>
      <w:r w:rsidRPr="001164ED">
        <w:rPr>
          <w:rFonts w:cstheme="minorHAnsi"/>
        </w:rPr>
        <w:t xml:space="preserve"> – </w:t>
      </w:r>
      <w:r w:rsidR="00616A6E">
        <w:rPr>
          <w:rFonts w:cstheme="minorHAnsi"/>
        </w:rPr>
        <w:t xml:space="preserve">разликата между началната и крайната стойност на  </w:t>
      </w:r>
      <w:r w:rsidRPr="00C5186B">
        <w:rPr>
          <w:rFonts w:cstheme="minorHAnsi"/>
          <w:b/>
        </w:rPr>
        <w:t>втората</w:t>
      </w:r>
      <w:r>
        <w:rPr>
          <w:rFonts w:cstheme="minorHAnsi"/>
        </w:rPr>
        <w:t xml:space="preserve"> двойка числа – </w:t>
      </w:r>
      <w:r w:rsidRPr="00C5186B"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 w:rsidRPr="00660202">
        <w:rPr>
          <w:rFonts w:cstheme="minorHAnsi"/>
          <w:b/>
        </w:rPr>
        <w:t xml:space="preserve">[1… </w:t>
      </w:r>
      <w:r w:rsidRPr="00660202">
        <w:rPr>
          <w:rFonts w:cstheme="minorHAnsi"/>
          <w:b/>
          <w:lang w:val="en-US"/>
        </w:rPr>
        <w:t>9</w:t>
      </w:r>
      <w:r w:rsidRPr="00660202">
        <w:rPr>
          <w:rFonts w:cstheme="minorHAnsi"/>
          <w:b/>
        </w:rPr>
        <w:t>]</w:t>
      </w: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4F2227" w:rsidRPr="00C07952" w:rsidRDefault="00C07952" w:rsidP="004F2227">
      <w:pPr>
        <w:rPr>
          <w:rFonts w:cstheme="minorHAnsi"/>
        </w:rPr>
      </w:pPr>
      <w:r>
        <w:rPr>
          <w:rFonts w:cstheme="minorHAnsi"/>
        </w:rPr>
        <w:t>Да се отпечата</w:t>
      </w:r>
      <w:r w:rsidR="0044238D">
        <w:rPr>
          <w:rFonts w:cstheme="minorHAnsi"/>
        </w:rPr>
        <w:t>т</w:t>
      </w:r>
      <w:r>
        <w:rPr>
          <w:rFonts w:cstheme="minorHAnsi"/>
        </w:rPr>
        <w:t xml:space="preserve"> на конзолата </w:t>
      </w:r>
      <w:r w:rsidR="0044238D">
        <w:rPr>
          <w:rFonts w:cstheme="minorHAnsi"/>
        </w:rPr>
        <w:t xml:space="preserve">четирицифрените числа, в които </w:t>
      </w:r>
      <w:r w:rsidR="0044238D" w:rsidRPr="0073693E">
        <w:rPr>
          <w:rFonts w:cstheme="minorHAnsi"/>
          <w:b/>
        </w:rPr>
        <w:t>първите</w:t>
      </w:r>
      <w:r w:rsidR="0044238D">
        <w:rPr>
          <w:rFonts w:cstheme="minorHAnsi"/>
        </w:rPr>
        <w:t xml:space="preserve"> </w:t>
      </w:r>
      <w:r w:rsidR="0044238D" w:rsidRPr="0073693E">
        <w:rPr>
          <w:rFonts w:cstheme="minorHAnsi"/>
          <w:b/>
        </w:rPr>
        <w:t>две</w:t>
      </w:r>
      <w:r w:rsidR="0044238D">
        <w:rPr>
          <w:rFonts w:cstheme="minorHAnsi"/>
        </w:rPr>
        <w:t xml:space="preserve"> и </w:t>
      </w:r>
      <w:r w:rsidR="0044238D" w:rsidRPr="0073693E">
        <w:rPr>
          <w:rFonts w:cstheme="minorHAnsi"/>
          <w:b/>
        </w:rPr>
        <w:t>вторите</w:t>
      </w:r>
      <w:r w:rsidR="0044238D">
        <w:rPr>
          <w:rFonts w:cstheme="minorHAnsi"/>
        </w:rPr>
        <w:t xml:space="preserve"> </w:t>
      </w:r>
      <w:r w:rsidR="0044238D" w:rsidRPr="0073693E">
        <w:rPr>
          <w:rFonts w:cstheme="minorHAnsi"/>
          <w:b/>
        </w:rPr>
        <w:t>две</w:t>
      </w:r>
      <w:r w:rsidR="0044238D">
        <w:rPr>
          <w:rFonts w:cstheme="minorHAnsi"/>
        </w:rPr>
        <w:t xml:space="preserve"> </w:t>
      </w:r>
      <w:r w:rsidR="0073693E" w:rsidRPr="0073693E">
        <w:rPr>
          <w:rFonts w:cstheme="minorHAnsi"/>
          <w:b/>
        </w:rPr>
        <w:t>цифри</w:t>
      </w:r>
      <w:r w:rsidR="0044238D">
        <w:rPr>
          <w:rFonts w:cstheme="minorHAnsi"/>
        </w:rPr>
        <w:t xml:space="preserve"> са </w:t>
      </w:r>
      <w:r w:rsidR="0044238D" w:rsidRPr="0073693E">
        <w:rPr>
          <w:rFonts w:cstheme="minorHAnsi"/>
          <w:b/>
        </w:rPr>
        <w:t>прости</w:t>
      </w:r>
      <w:r w:rsidR="0073693E">
        <w:rPr>
          <w:rFonts w:cstheme="minorHAnsi"/>
        </w:rPr>
        <w:t xml:space="preserve"> двуцифрени числа</w:t>
      </w:r>
      <w:r w:rsidR="0044238D">
        <w:rPr>
          <w:rFonts w:cstheme="minorHAnsi"/>
        </w:rPr>
        <w:t>.</w:t>
      </w:r>
      <w:bookmarkStart w:id="0" w:name="_GoBack"/>
      <w:bookmarkEnd w:id="0"/>
    </w:p>
    <w:p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87"/>
        <w:gridCol w:w="801"/>
        <w:gridCol w:w="9163"/>
      </w:tblGrid>
      <w:tr w:rsidR="004F2227" w:rsidTr="00C5186B">
        <w:trPr>
          <w:trHeight w:val="377"/>
        </w:trPr>
        <w:tc>
          <w:tcPr>
            <w:tcW w:w="0" w:type="auto"/>
            <w:shd w:val="clear" w:color="auto" w:fill="D9D9D9" w:themeFill="background1" w:themeFillShade="D9"/>
          </w:tcPr>
          <w:p w:rsidR="004F2227" w:rsidRPr="004F2227" w:rsidRDefault="004F2227" w:rsidP="00C518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2227" w:rsidRPr="004F2227" w:rsidRDefault="004F2227" w:rsidP="00C518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2227" w:rsidRPr="004F2227" w:rsidRDefault="004F2227" w:rsidP="00C5186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:rsidTr="00C5186B">
        <w:trPr>
          <w:trHeight w:val="674"/>
        </w:trPr>
        <w:tc>
          <w:tcPr>
            <w:tcW w:w="0" w:type="auto"/>
          </w:tcPr>
          <w:p w:rsidR="00660202" w:rsidRDefault="00660202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10</w:t>
            </w:r>
          </w:p>
          <w:p w:rsidR="00660202" w:rsidRDefault="00660202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20</w:t>
            </w:r>
          </w:p>
          <w:p w:rsidR="00660202" w:rsidRDefault="00660202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5</w:t>
            </w:r>
          </w:p>
          <w:p w:rsidR="004F2227" w:rsidRPr="00660202" w:rsidRDefault="00660202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5</w:t>
            </w:r>
            <w:r w:rsidR="00C07952"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</w:tcPr>
          <w:p w:rsidR="004F2227" w:rsidRPr="00C5186B" w:rsidRDefault="00660202" w:rsidP="00660202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1</w:t>
            </w: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23</w:t>
            </w:r>
          </w:p>
          <w:p w:rsidR="00660202" w:rsidRPr="00660202" w:rsidRDefault="00660202" w:rsidP="00660202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3</w:t>
            </w: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23</w:t>
            </w:r>
          </w:p>
        </w:tc>
        <w:tc>
          <w:tcPr>
            <w:tcW w:w="0" w:type="auto"/>
          </w:tcPr>
          <w:p w:rsidR="004F2227" w:rsidRPr="00637104" w:rsidRDefault="00660202" w:rsidP="0098793A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чалната стойност на първата двойка </w:t>
            </w:r>
            <w:r w:rsidR="00C5186B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ифр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 10, а на втората 20. Крайните стойности са съответно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60202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+ 5 = </w:t>
            </w:r>
            <w:r w:rsidRPr="00886078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5</w:t>
            </w:r>
          </w:p>
          <w:p w:rsidR="00637104" w:rsidRPr="00C5186B" w:rsidRDefault="00660202" w:rsidP="0073693E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</w:pPr>
            <w:r w:rsidRPr="00660202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 xml:space="preserve">20 + 5 = </w:t>
            </w:r>
            <w:r w:rsidRPr="00886078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:rsidR="00637104" w:rsidRPr="00DB5A71" w:rsidRDefault="00637104" w:rsidP="00DB5A71">
            <w:pPr>
              <w:shd w:val="clear" w:color="auto" w:fill="FEFEFE"/>
              <w:spacing w:before="0" w:after="0"/>
              <w:rPr>
                <w:rFonts w:ascii="Courier New" w:eastAsia="Times New Roman" w:hAnsi="Courier New" w:cs="Courier New"/>
                <w:noProof w:val="0"/>
                <w:color w:val="333333"/>
                <w:sz w:val="32"/>
                <w:szCs w:val="32"/>
                <w:lang w:eastAsia="bg-BG"/>
              </w:rPr>
            </w:pPr>
            <w:r>
              <w:rPr>
                <w:rFonts w:cstheme="minorHAnsi"/>
              </w:rPr>
              <w:t>Получават се следните комбинации:</w:t>
            </w:r>
            <w:r w:rsidR="00660202" w:rsidRPr="00637104">
              <w:rPr>
                <w:rFonts w:cstheme="minorHAnsi"/>
              </w:rPr>
              <w:br/>
            </w:r>
            <w:r w:rsidRPr="00637104">
              <w:rPr>
                <w:rFonts w:cstheme="minorHAnsi"/>
                <w:b/>
              </w:rPr>
              <w:t>1020 1021 1022 10</w:t>
            </w:r>
            <w:r>
              <w:rPr>
                <w:rFonts w:cstheme="minorHAnsi"/>
                <w:b/>
              </w:rPr>
              <w:t>23 1024 1025 1120 1121 1122</w:t>
            </w:r>
            <w:r w:rsidRPr="00637104">
              <w:rPr>
                <w:rFonts w:cstheme="minorHAnsi"/>
                <w:b/>
              </w:rPr>
              <w:t xml:space="preserve"> </w:t>
            </w:r>
            <w:r w:rsidRPr="00637104">
              <w:rPr>
                <w:rFonts w:cstheme="minorHAnsi"/>
                <w:b/>
                <w:highlight w:val="yellow"/>
              </w:rPr>
              <w:t>11</w:t>
            </w:r>
            <w:r w:rsidRPr="00637104">
              <w:rPr>
                <w:rFonts w:cstheme="minorHAnsi"/>
                <w:b/>
                <w:highlight w:val="green"/>
              </w:rPr>
              <w:t>23</w:t>
            </w:r>
            <w:r>
              <w:rPr>
                <w:rFonts w:cstheme="minorHAnsi"/>
                <w:b/>
              </w:rPr>
              <w:t xml:space="preserve"> 1124 1125 ...</w:t>
            </w:r>
            <w:r w:rsidRPr="00637104">
              <w:t xml:space="preserve"> </w:t>
            </w:r>
            <w:r w:rsidR="00184EA0">
              <w:t xml:space="preserve"> </w:t>
            </w:r>
            <w:r w:rsidR="00184EA0" w:rsidRPr="00184EA0">
              <w:rPr>
                <w:rFonts w:cstheme="minorHAnsi"/>
                <w:b/>
              </w:rPr>
              <w:t>1320 1321 1322</w:t>
            </w:r>
            <w:r w:rsidR="00184EA0">
              <w:t xml:space="preserve"> </w:t>
            </w:r>
            <w:r w:rsidRPr="00637104">
              <w:rPr>
                <w:rFonts w:cstheme="minorHAnsi"/>
                <w:b/>
                <w:highlight w:val="yellow"/>
              </w:rPr>
              <w:t>13</w:t>
            </w:r>
            <w:r w:rsidRPr="00637104">
              <w:rPr>
                <w:rFonts w:cstheme="minorHAnsi"/>
                <w:b/>
                <w:highlight w:val="green"/>
              </w:rPr>
              <w:t>23</w:t>
            </w:r>
            <w:r>
              <w:rPr>
                <w:rFonts w:cstheme="minorHAnsi"/>
                <w:b/>
              </w:rPr>
              <w:t xml:space="preserve"> </w:t>
            </w:r>
            <w:r w:rsidRPr="00637104">
              <w:rPr>
                <w:rFonts w:cstheme="minorHAnsi"/>
                <w:b/>
              </w:rPr>
              <w:t>1324 1325 1420 1421</w:t>
            </w:r>
            <w:r w:rsidR="00CF085B">
              <w:rPr>
                <w:rFonts w:cstheme="minorHAnsi"/>
                <w:b/>
              </w:rPr>
              <w:t xml:space="preserve"> </w:t>
            </w:r>
            <w:r w:rsidR="00DB5A71" w:rsidRPr="00DB5A71">
              <w:rPr>
                <w:rFonts w:cstheme="minorHAnsi"/>
                <w:b/>
              </w:rPr>
              <w:t>1422 1423 1424 1425 1520 1521 1522 1523 1524 1525</w:t>
            </w:r>
          </w:p>
          <w:p w:rsidR="00C5186B" w:rsidRPr="00C5186B" w:rsidRDefault="00637104" w:rsidP="0066020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о от тях само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3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етирицифрен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числа, в които 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първ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аст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втората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новременн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прост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</w:tc>
      </w:tr>
      <w:tr w:rsidR="00C5186B" w:rsidTr="00C5186B">
        <w:trPr>
          <w:trHeight w:val="674"/>
        </w:trPr>
        <w:tc>
          <w:tcPr>
            <w:tcW w:w="0" w:type="auto"/>
          </w:tcPr>
          <w:p w:rsidR="00C5186B" w:rsidRDefault="00C5186B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10</w:t>
            </w:r>
          </w:p>
          <w:p w:rsidR="00C5186B" w:rsidRDefault="00C5186B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30</w:t>
            </w:r>
          </w:p>
          <w:p w:rsidR="00C5186B" w:rsidRDefault="00C5186B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9</w:t>
            </w:r>
          </w:p>
          <w:p w:rsidR="00C5186B" w:rsidRPr="00C5186B" w:rsidRDefault="00C5186B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6</w:t>
            </w:r>
          </w:p>
        </w:tc>
        <w:tc>
          <w:tcPr>
            <w:tcW w:w="0" w:type="auto"/>
          </w:tcPr>
          <w:p w:rsidR="00C5186B" w:rsidRPr="00C5186B" w:rsidRDefault="00C5186B" w:rsidP="00C5186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1</w:t>
            </w: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:rsidR="00C5186B" w:rsidRPr="00C5186B" w:rsidRDefault="00C5186B" w:rsidP="00C5186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3</w:t>
            </w: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:rsidR="00C5186B" w:rsidRPr="00C5186B" w:rsidRDefault="00C5186B" w:rsidP="00C5186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7</w:t>
            </w: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:rsidR="00C5186B" w:rsidRPr="00C5186B" w:rsidRDefault="00C5186B" w:rsidP="00C5186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9</w:t>
            </w:r>
            <w:r w:rsidRPr="00C5186B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</w:tc>
        <w:tc>
          <w:tcPr>
            <w:tcW w:w="0" w:type="auto"/>
          </w:tcPr>
          <w:p w:rsidR="00C5186B" w:rsidRPr="00637104" w:rsidRDefault="00C5186B" w:rsidP="00C5186B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ачалната стойност на първата двойка цифри е 10, а на втората 30. Крайните стойности са съответно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60202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+ 9 = </w:t>
            </w:r>
            <w:r w:rsidRPr="00886078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9</w:t>
            </w:r>
          </w:p>
          <w:p w:rsidR="00C5186B" w:rsidRPr="00C5186B" w:rsidRDefault="00C5186B" w:rsidP="00CF085B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0 + 6 = </w:t>
            </w:r>
            <w:r w:rsidRPr="00886078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6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:rsidR="00C5186B" w:rsidRDefault="00C5186B" w:rsidP="00C5186B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олучават се следните комбинации: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30 1031 1032 1033 1034 1035 1036 1130 1131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1132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...</w:t>
            </w:r>
            <w:r w:rsidRPr="00637104">
              <w:rPr>
                <w:lang w:val="bg-BG"/>
              </w:rPr>
              <w:t xml:space="preserve">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1330</w:t>
            </w:r>
            <w:r>
              <w:rPr>
                <w:lang w:val="bg-BG"/>
              </w:rPr>
              <w:t xml:space="preserve">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3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1332 1333 1334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... </w:t>
            </w:r>
            <w:r w:rsidR="004E7890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19</w:t>
            </w:r>
            <w:r w:rsidR="004E7890" w:rsidRPr="004E7890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30 1931 1932 1933 1934 1935 1936</w:t>
            </w:r>
          </w:p>
          <w:p w:rsidR="00C5186B" w:rsidRPr="00C5186B" w:rsidRDefault="00C5186B" w:rsidP="00184EA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о от тях само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 w:rsidR="004423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3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7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9</w:t>
            </w:r>
            <w:r w:rsidRPr="00C5186B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 w:rsidR="00184EA0"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  <w:t xml:space="preserve"> </w:t>
            </w:r>
            <w:r w:rsidRPr="00C5186B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а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етирицифрен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числа, в които 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първ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аст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втората</w:t>
            </w:r>
            <w:r w:rsidRPr="0063710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новременн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прост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3710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</w:tc>
      </w:tr>
    </w:tbl>
    <w:p w:rsidR="00532464" w:rsidRPr="00532464" w:rsidRDefault="00532464" w:rsidP="00637104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57" w:rsidRDefault="00AF0557" w:rsidP="008068A2">
      <w:pPr>
        <w:spacing w:after="0" w:line="240" w:lineRule="auto"/>
      </w:pPr>
      <w:r>
        <w:separator/>
      </w:r>
    </w:p>
  </w:endnote>
  <w:endnote w:type="continuationSeparator" w:id="0">
    <w:p w:rsidR="00AF0557" w:rsidRDefault="00AF05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370D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14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14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414E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414E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57" w:rsidRDefault="00AF0557" w:rsidP="008068A2">
      <w:pPr>
        <w:spacing w:after="0" w:line="240" w:lineRule="auto"/>
      </w:pPr>
      <w:r>
        <w:separator/>
      </w:r>
    </w:p>
  </w:footnote>
  <w:footnote w:type="continuationSeparator" w:id="0">
    <w:p w:rsidR="00AF0557" w:rsidRDefault="00AF05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54FC"/>
    <w:rsid w:val="00167CF1"/>
    <w:rsid w:val="00171021"/>
    <w:rsid w:val="0017414E"/>
    <w:rsid w:val="00183A2C"/>
    <w:rsid w:val="00184EA0"/>
    <w:rsid w:val="001878ED"/>
    <w:rsid w:val="001A6728"/>
    <w:rsid w:val="001B4056"/>
    <w:rsid w:val="001C1E52"/>
    <w:rsid w:val="001C1FCD"/>
    <w:rsid w:val="001D2464"/>
    <w:rsid w:val="001E1161"/>
    <w:rsid w:val="001E3FEF"/>
    <w:rsid w:val="001E4566"/>
    <w:rsid w:val="0020034A"/>
    <w:rsid w:val="00202683"/>
    <w:rsid w:val="00210149"/>
    <w:rsid w:val="00214324"/>
    <w:rsid w:val="00215FCE"/>
    <w:rsid w:val="00223DA0"/>
    <w:rsid w:val="002251BB"/>
    <w:rsid w:val="00226097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2D85"/>
    <w:rsid w:val="002D02D8"/>
    <w:rsid w:val="002D055A"/>
    <w:rsid w:val="002E77BD"/>
    <w:rsid w:val="0030426C"/>
    <w:rsid w:val="00320AE2"/>
    <w:rsid w:val="0033212E"/>
    <w:rsid w:val="0033490F"/>
    <w:rsid w:val="00347882"/>
    <w:rsid w:val="0035617A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238D"/>
    <w:rsid w:val="004438C0"/>
    <w:rsid w:val="004476EF"/>
    <w:rsid w:val="0046595D"/>
    <w:rsid w:val="0047331A"/>
    <w:rsid w:val="00473938"/>
    <w:rsid w:val="00475173"/>
    <w:rsid w:val="00475D04"/>
    <w:rsid w:val="00476D4B"/>
    <w:rsid w:val="00491748"/>
    <w:rsid w:val="004A7E77"/>
    <w:rsid w:val="004B1463"/>
    <w:rsid w:val="004B1B85"/>
    <w:rsid w:val="004C40B4"/>
    <w:rsid w:val="004D0679"/>
    <w:rsid w:val="004D2878"/>
    <w:rsid w:val="004D29A9"/>
    <w:rsid w:val="004E7890"/>
    <w:rsid w:val="004F2227"/>
    <w:rsid w:val="004F4004"/>
    <w:rsid w:val="0050017E"/>
    <w:rsid w:val="00501C37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06FD7"/>
    <w:rsid w:val="00616A6E"/>
    <w:rsid w:val="00624DCF"/>
    <w:rsid w:val="0063342B"/>
    <w:rsid w:val="00637104"/>
    <w:rsid w:val="00640F40"/>
    <w:rsid w:val="00654C0D"/>
    <w:rsid w:val="00660202"/>
    <w:rsid w:val="00665EC5"/>
    <w:rsid w:val="00670041"/>
    <w:rsid w:val="00671FE2"/>
    <w:rsid w:val="00675D35"/>
    <w:rsid w:val="00695634"/>
    <w:rsid w:val="00696D9C"/>
    <w:rsid w:val="006B16B4"/>
    <w:rsid w:val="006B2D02"/>
    <w:rsid w:val="006C2B13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3693E"/>
    <w:rsid w:val="00750DE2"/>
    <w:rsid w:val="00767EC1"/>
    <w:rsid w:val="00772122"/>
    <w:rsid w:val="00785258"/>
    <w:rsid w:val="00791F02"/>
    <w:rsid w:val="0079305D"/>
    <w:rsid w:val="0079324A"/>
    <w:rsid w:val="00793F41"/>
    <w:rsid w:val="00793FA1"/>
    <w:rsid w:val="00794EEE"/>
    <w:rsid w:val="007A635E"/>
    <w:rsid w:val="007C2C37"/>
    <w:rsid w:val="007C3E81"/>
    <w:rsid w:val="007D64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61625"/>
    <w:rsid w:val="008617B5"/>
    <w:rsid w:val="00866824"/>
    <w:rsid w:val="00870828"/>
    <w:rsid w:val="00875B05"/>
    <w:rsid w:val="00880601"/>
    <w:rsid w:val="0088080B"/>
    <w:rsid w:val="00886078"/>
    <w:rsid w:val="008A3998"/>
    <w:rsid w:val="008A7C5C"/>
    <w:rsid w:val="008C032E"/>
    <w:rsid w:val="008C2B83"/>
    <w:rsid w:val="008C5930"/>
    <w:rsid w:val="008D6A77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53C57"/>
    <w:rsid w:val="00961157"/>
    <w:rsid w:val="00965AEA"/>
    <w:rsid w:val="009668C4"/>
    <w:rsid w:val="00970E88"/>
    <w:rsid w:val="00973601"/>
    <w:rsid w:val="00976E46"/>
    <w:rsid w:val="0098793A"/>
    <w:rsid w:val="009919B4"/>
    <w:rsid w:val="00996A86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0557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86B"/>
    <w:rsid w:val="00C53EFE"/>
    <w:rsid w:val="00C53F37"/>
    <w:rsid w:val="00C6268C"/>
    <w:rsid w:val="00C62A0F"/>
    <w:rsid w:val="00C6485A"/>
    <w:rsid w:val="00C701DD"/>
    <w:rsid w:val="00C7187E"/>
    <w:rsid w:val="00C82862"/>
    <w:rsid w:val="00C84E4D"/>
    <w:rsid w:val="00C8611B"/>
    <w:rsid w:val="00C915F1"/>
    <w:rsid w:val="00CD2B0A"/>
    <w:rsid w:val="00CD5181"/>
    <w:rsid w:val="00CD7485"/>
    <w:rsid w:val="00CE0070"/>
    <w:rsid w:val="00CF085B"/>
    <w:rsid w:val="00D01A88"/>
    <w:rsid w:val="00D02B78"/>
    <w:rsid w:val="00D17184"/>
    <w:rsid w:val="00D174B5"/>
    <w:rsid w:val="00D22895"/>
    <w:rsid w:val="00D4354E"/>
    <w:rsid w:val="00D43F69"/>
    <w:rsid w:val="00D654A5"/>
    <w:rsid w:val="00D73957"/>
    <w:rsid w:val="00D84F4C"/>
    <w:rsid w:val="00D879D3"/>
    <w:rsid w:val="00D910AA"/>
    <w:rsid w:val="00D9454B"/>
    <w:rsid w:val="00D95319"/>
    <w:rsid w:val="00DB5A71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3BFF24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287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8" w:color="CCCCCC"/>
            <w:bottom w:val="single" w:sz="6" w:space="6" w:color="CCCCCC"/>
            <w:right w:val="single" w:sz="6" w:space="8" w:color="CCCCCC"/>
          </w:divBdr>
          <w:divsChild>
            <w:div w:id="1203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1B40-A014-4238-A013-BEFFCA2F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е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37</cp:revision>
  <cp:lastPrinted>2018-03-09T15:16:00Z</cp:lastPrinted>
  <dcterms:created xsi:type="dcterms:W3CDTF">2015-01-15T07:45:00Z</dcterms:created>
  <dcterms:modified xsi:type="dcterms:W3CDTF">2018-03-09T15:31:00Z</dcterms:modified>
  <cp:category>programming, education, software engineering, software development</cp:category>
</cp:coreProperties>
</file>